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15676" w:rsidRDefault="00F15676" w:rsidP="00F15676">
      <w:pPr>
        <w:rPr>
          <w:rFonts w:ascii="Century Gothic" w:hAnsi="Century Gothic" w:cs="Arial"/>
          <w:sz w:val="22"/>
          <w:szCs w:val="22"/>
          <w:lang w:val="es-MX"/>
        </w:rPr>
      </w:pPr>
      <w:r w:rsidRPr="00735682">
        <w:rPr>
          <w:rFonts w:ascii="Century Gothic" w:hAnsi="Century Gothic" w:cs="Arial"/>
          <w:sz w:val="22"/>
          <w:szCs w:val="22"/>
          <w:lang w:val="es-MX"/>
        </w:rPr>
        <w:t>LOGO DEL Depositante</w:t>
      </w:r>
    </w:p>
    <w:p w:rsidR="00EC0EAE" w:rsidRPr="00735682" w:rsidRDefault="00EC0EAE" w:rsidP="00F15676">
      <w:pPr>
        <w:rPr>
          <w:rFonts w:ascii="Century Gothic" w:hAnsi="Century Gothic" w:cs="Arial"/>
          <w:sz w:val="22"/>
          <w:szCs w:val="22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F15676" w:rsidRPr="00760D82" w:rsidRDefault="00F15676" w:rsidP="00A816CA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/>
        </w:rPr>
      </w:pPr>
      <w:r w:rsidRPr="00735682">
        <w:rPr>
          <w:rFonts w:ascii="Century Gothic" w:hAnsi="Century Gothic" w:cs="Arial"/>
          <w:b/>
          <w:sz w:val="22"/>
          <w:szCs w:val="22"/>
          <w:lang w:val="es-MX"/>
        </w:rPr>
        <w:t xml:space="preserve">FORMULARIO </w:t>
      </w:r>
      <w:r w:rsidR="00A816CA">
        <w:rPr>
          <w:rFonts w:ascii="Century Gothic" w:hAnsi="Century Gothic" w:cs="Arial"/>
          <w:b/>
          <w:bCs/>
          <w:iCs/>
          <w:sz w:val="22"/>
          <w:szCs w:val="22"/>
          <w:lang w:val="es-CR"/>
        </w:rPr>
        <w:t>ASIGNACIÓN DE CONTRATOS</w:t>
      </w:r>
    </w:p>
    <w:p w:rsidR="00F15676" w:rsidRDefault="00F15676">
      <w:pPr>
        <w:rPr>
          <w:sz w:val="20"/>
          <w:szCs w:val="20"/>
          <w:lang w:val="es-MX"/>
        </w:rPr>
      </w:pPr>
    </w:p>
    <w:p w:rsidR="00F15676" w:rsidRDefault="00F15676">
      <w:pPr>
        <w:rPr>
          <w:sz w:val="20"/>
          <w:szCs w:val="20"/>
          <w:lang w:val="es-MX"/>
        </w:rPr>
      </w:pPr>
    </w:p>
    <w:p w:rsidR="00F15676" w:rsidRPr="00760D82" w:rsidRDefault="00F15676" w:rsidP="00F15676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Fecha:</w:t>
      </w: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Señores</w:t>
      </w: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Departamento de Operaciones</w:t>
      </w: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Bolsa Nacional de Valores</w:t>
      </w: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Estimados señores</w:t>
      </w:r>
      <w:r w:rsidR="00EC0EAE">
        <w:rPr>
          <w:rFonts w:ascii="Century Gothic" w:hAnsi="Century Gothic" w:cs="Arial"/>
          <w:sz w:val="22"/>
          <w:szCs w:val="22"/>
          <w:lang w:val="es-MX" w:eastAsia="en-US"/>
        </w:rPr>
        <w:t>:</w:t>
      </w:r>
    </w:p>
    <w:p w:rsidR="00EC0EAE" w:rsidRDefault="00EC0EAE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EC0EAE" w:rsidRDefault="00EC0EAE">
      <w:pPr>
        <w:rPr>
          <w:rFonts w:ascii="Century Gothic" w:hAnsi="Century Gothic" w:cs="Arial"/>
          <w:sz w:val="22"/>
          <w:szCs w:val="22"/>
          <w:lang w:val="es-MX" w:eastAsia="en-US"/>
        </w:rPr>
      </w:pPr>
      <w:r>
        <w:rPr>
          <w:rFonts w:ascii="Century Gothic" w:hAnsi="Century Gothic" w:cs="Arial"/>
          <w:sz w:val="22"/>
          <w:szCs w:val="22"/>
          <w:lang w:val="es-MX" w:eastAsia="en-US"/>
        </w:rPr>
        <w:t>Solicitamos tramitar la asignación de contratos, según detalle adjunto:</w:t>
      </w:r>
    </w:p>
    <w:p w:rsidR="005D0834" w:rsidRDefault="005D0834">
      <w:pPr>
        <w:rPr>
          <w:sz w:val="20"/>
          <w:szCs w:val="20"/>
          <w:lang w:val="es-MX"/>
        </w:rPr>
      </w:pPr>
    </w:p>
    <w:tbl>
      <w:tblPr>
        <w:tblW w:w="434.25pt" w:type="dxa"/>
        <w:tblInd w:w="0.40pt" w:type="dxa"/>
        <w:tblLook w:firstRow="0" w:lastRow="0" w:firstColumn="0" w:lastColumn="0" w:noHBand="0" w:noVBand="0"/>
      </w:tblPr>
      <w:tblGrid>
        <w:gridCol w:w="1740"/>
        <w:gridCol w:w="1417"/>
        <w:gridCol w:w="1701"/>
        <w:gridCol w:w="1843"/>
        <w:gridCol w:w="1984"/>
      </w:tblGrid>
      <w:tr w:rsidR="005D0834" w:rsidTr="00CB5CF5">
        <w:trPr>
          <w:gridAfter w:val="3"/>
          <w:wAfter w:w="276.40pt" w:type="dxa"/>
          <w:trHeight w:val="255"/>
        </w:trPr>
        <w:tc>
          <w:tcPr>
            <w:tcW w:w="87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6A6A6"/>
            <w:noWrap/>
            <w:vAlign w:val="center"/>
          </w:tcPr>
          <w:p w:rsidR="005D0834" w:rsidRPr="0017761A" w:rsidRDefault="005D0834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Venta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:rsidR="005D0834" w:rsidRDefault="005D0834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D0834" w:rsidTr="00CB5CF5">
        <w:trPr>
          <w:gridAfter w:val="3"/>
          <w:wAfter w:w="276.40pt" w:type="dxa"/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  <w:shd w:val="clear" w:color="auto" w:fill="A6A6A6"/>
            <w:noWrap/>
            <w:vAlign w:val="center"/>
          </w:tcPr>
          <w:p w:rsidR="005D0834" w:rsidRPr="0017761A" w:rsidRDefault="005D0834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Compra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:rsidR="005D0834" w:rsidRDefault="005D0834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46CEF" w:rsidRPr="0017761A" w:rsidTr="00CB5CF5">
        <w:trPr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noWrap/>
            <w:vAlign w:val="center"/>
          </w:tcPr>
          <w:p w:rsidR="005414EE" w:rsidRPr="0017761A" w:rsidRDefault="005414EE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Nº Mercado</w:t>
            </w:r>
          </w:p>
        </w:tc>
        <w:tc>
          <w:tcPr>
            <w:tcW w:w="70.8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6A6A6"/>
            <w:noWrap/>
            <w:vAlign w:val="center"/>
          </w:tcPr>
          <w:p w:rsidR="005414EE" w:rsidRPr="0017761A" w:rsidRDefault="005414EE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ISIN</w:t>
            </w:r>
          </w:p>
        </w:tc>
        <w:tc>
          <w:tcPr>
            <w:tcW w:w="85.0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5414EE" w:rsidRPr="0017761A" w:rsidRDefault="005414EE" w:rsidP="001E416B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C</w:t>
            </w:r>
            <w:r w:rsidR="009F271E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uenta </w:t>
            </w: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 Actual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5414EE" w:rsidRPr="0017761A" w:rsidRDefault="005414EE" w:rsidP="009F271E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C</w:t>
            </w:r>
            <w:r w:rsidR="009F271E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uent</w:t>
            </w: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a. Correcta </w:t>
            </w:r>
          </w:p>
        </w:tc>
        <w:tc>
          <w:tcPr>
            <w:tcW w:w="99.2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5414EE" w:rsidRPr="0017761A" w:rsidRDefault="00E46CEF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>Valor Facial(*)</w:t>
            </w:r>
          </w:p>
        </w:tc>
      </w:tr>
      <w:tr w:rsidR="005414EE" w:rsidTr="00BD2719">
        <w:trPr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9.2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414EE" w:rsidTr="00BD2719">
        <w:trPr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9.2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414EE" w:rsidTr="00BD2719">
        <w:trPr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9.2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  <w:tr w:rsidR="005414EE" w:rsidTr="00BD2719">
        <w:trPr>
          <w:trHeight w:val="255"/>
        </w:trPr>
        <w:tc>
          <w:tcPr>
            <w:tcW w:w="87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99.2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5414EE" w:rsidRDefault="005414EE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</w:tr>
    </w:tbl>
    <w:p w:rsidR="005D0834" w:rsidRPr="00E46CEF" w:rsidRDefault="00E46CEF">
      <w:pPr>
        <w:rPr>
          <w:rFonts w:ascii="Century Gothic" w:hAnsi="Century Gothic" w:cs="Arial"/>
          <w:sz w:val="18"/>
          <w:szCs w:val="18"/>
          <w:lang w:val="es-MX" w:eastAsia="en-US"/>
        </w:rPr>
      </w:pPr>
      <w:r w:rsidRPr="00E46CEF">
        <w:rPr>
          <w:rFonts w:ascii="Century Gothic" w:hAnsi="Century Gothic" w:cs="Arial"/>
          <w:sz w:val="18"/>
          <w:szCs w:val="18"/>
          <w:lang w:val="es-MX" w:eastAsia="en-US"/>
        </w:rPr>
        <w:t xml:space="preserve">(*)En reasignaciones parciales, se deberá </w:t>
      </w:r>
      <w:r>
        <w:rPr>
          <w:rFonts w:ascii="Century Gothic" w:hAnsi="Century Gothic" w:cs="Arial"/>
          <w:sz w:val="18"/>
          <w:szCs w:val="18"/>
          <w:lang w:val="es-MX" w:eastAsia="en-US"/>
        </w:rPr>
        <w:t xml:space="preserve">detallar </w:t>
      </w:r>
      <w:r w:rsidR="0017761A">
        <w:rPr>
          <w:rFonts w:ascii="Century Gothic" w:hAnsi="Century Gothic" w:cs="Arial"/>
          <w:sz w:val="18"/>
          <w:szCs w:val="18"/>
          <w:lang w:val="es-MX" w:eastAsia="en-US"/>
        </w:rPr>
        <w:t>la totalidad del valor facial y cuentas de custodia del contrato</w:t>
      </w:r>
      <w:r w:rsidR="00F1217E">
        <w:rPr>
          <w:rFonts w:ascii="Century Gothic" w:hAnsi="Century Gothic" w:cs="Arial"/>
          <w:sz w:val="18"/>
          <w:szCs w:val="18"/>
          <w:lang w:val="es-MX" w:eastAsia="en-US"/>
        </w:rPr>
        <w:t>,</w:t>
      </w:r>
      <w:r w:rsidR="0017761A">
        <w:rPr>
          <w:rFonts w:ascii="Century Gothic" w:hAnsi="Century Gothic" w:cs="Arial"/>
          <w:sz w:val="18"/>
          <w:szCs w:val="18"/>
          <w:lang w:val="es-MX" w:eastAsia="en-US"/>
        </w:rPr>
        <w:t xml:space="preserve"> confirmando la nueva asignación.</w:t>
      </w:r>
      <w:r w:rsidRPr="00E46CEF">
        <w:rPr>
          <w:rFonts w:ascii="Century Gothic" w:hAnsi="Century Gothic" w:cs="Arial"/>
          <w:sz w:val="18"/>
          <w:szCs w:val="18"/>
          <w:lang w:val="es-MX" w:eastAsia="en-US"/>
        </w:rPr>
        <w:t xml:space="preserve"> </w:t>
      </w:r>
    </w:p>
    <w:p w:rsidR="00E46CEF" w:rsidRDefault="00E46CEF">
      <w:pPr>
        <w:rPr>
          <w:sz w:val="20"/>
          <w:szCs w:val="20"/>
          <w:lang w:val="es-MX"/>
        </w:rPr>
      </w:pPr>
    </w:p>
    <w:p w:rsidR="00EC0EAE" w:rsidRDefault="00EC0EAE">
      <w:pPr>
        <w:rPr>
          <w:sz w:val="20"/>
          <w:szCs w:val="20"/>
          <w:lang w:val="es-MX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A continuación encontrarán el detal</w:t>
      </w:r>
      <w:r>
        <w:rPr>
          <w:rFonts w:ascii="Century Gothic" w:hAnsi="Century Gothic" w:cs="Arial"/>
          <w:sz w:val="22"/>
          <w:szCs w:val="22"/>
          <w:lang w:val="es-MX" w:eastAsia="en-US"/>
        </w:rPr>
        <w:t>le del inconveniente presentado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:</w:t>
      </w:r>
      <w:r>
        <w:rPr>
          <w:sz w:val="20"/>
          <w:szCs w:val="20"/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EAE" w:rsidRDefault="00EC0EAE">
      <w:pPr>
        <w:rPr>
          <w:sz w:val="20"/>
          <w:szCs w:val="20"/>
          <w:lang w:val="es-MX"/>
        </w:rPr>
      </w:pPr>
    </w:p>
    <w:p w:rsidR="00EC0EAE" w:rsidRDefault="00EC0EAE">
      <w:pPr>
        <w:rPr>
          <w:sz w:val="20"/>
          <w:szCs w:val="20"/>
          <w:lang w:val="es-MX"/>
        </w:rPr>
      </w:pP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Los valores que se aportará</w:t>
      </w:r>
      <w:r w:rsidR="009F271E">
        <w:rPr>
          <w:rFonts w:ascii="Century Gothic" w:hAnsi="Century Gothic" w:cs="Arial"/>
          <w:sz w:val="22"/>
          <w:szCs w:val="22"/>
          <w:lang w:val="es-MX" w:eastAsia="en-US"/>
        </w:rPr>
        <w:t>n por parte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 xml:space="preserve"> </w:t>
      </w:r>
      <w:r w:rsidR="009F271E">
        <w:rPr>
          <w:rFonts w:ascii="Century Gothic" w:hAnsi="Century Gothic" w:cs="Arial"/>
          <w:sz w:val="22"/>
          <w:szCs w:val="22"/>
          <w:lang w:val="es-MX" w:eastAsia="en-US"/>
        </w:rPr>
        <w:t>d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el nuevo cliente se encuentran en la siguiente posición:</w:t>
      </w:r>
    </w:p>
    <w:p w:rsidR="005D0834" w:rsidRDefault="005D0834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W w:w="430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firstRow="1" w:lastRow="1" w:firstColumn="1" w:lastColumn="1" w:noHBand="0" w:noVBand="0"/>
      </w:tblPr>
      <w:tblGrid>
        <w:gridCol w:w="4644"/>
        <w:gridCol w:w="426"/>
        <w:gridCol w:w="2126"/>
        <w:gridCol w:w="1417"/>
      </w:tblGrid>
      <w:tr w:rsidR="00E46CEF" w:rsidRPr="00EC0EAE" w:rsidTr="00CB5CF5">
        <w:tc>
          <w:tcPr>
            <w:tcW w:w="232.20pt" w:type="dxa"/>
            <w:shd w:val="clear" w:color="auto" w:fill="A6A6A6"/>
          </w:tcPr>
          <w:p w:rsidR="005D0834" w:rsidRPr="00EC0EAE" w:rsidRDefault="005D0834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 xml:space="preserve">Disponibles en Custodia </w:t>
            </w:r>
          </w:p>
        </w:tc>
        <w:tc>
          <w:tcPr>
            <w:tcW w:w="21.30pt" w:type="dxa"/>
            <w:shd w:val="clear" w:color="auto" w:fill="FFFFFF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06.30pt" w:type="dxa"/>
            <w:shd w:val="clear" w:color="auto" w:fill="A6A6A6"/>
          </w:tcPr>
          <w:p w:rsidR="005D0834" w:rsidRPr="00EC0EAE" w:rsidRDefault="005D0834" w:rsidP="0017761A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Operación e</w:t>
            </w:r>
            <w:r w:rsidR="0017761A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n</w:t>
            </w: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 xml:space="preserve"> Cust</w:t>
            </w:r>
            <w:r w:rsidR="009F271E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odia</w:t>
            </w:r>
          </w:p>
        </w:tc>
        <w:tc>
          <w:tcPr>
            <w:tcW w:w="70.85pt" w:type="dxa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</w:tr>
      <w:tr w:rsidR="00E46CEF" w:rsidRPr="00EC0EAE" w:rsidTr="00CB5CF5">
        <w:tc>
          <w:tcPr>
            <w:tcW w:w="232.20pt" w:type="dxa"/>
            <w:shd w:val="clear" w:color="auto" w:fill="A6A6A6"/>
          </w:tcPr>
          <w:p w:rsidR="005D0834" w:rsidRPr="00EC0EAE" w:rsidRDefault="005D0834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Contemplados en el saldo neto del día de la Liquidación</w:t>
            </w:r>
          </w:p>
        </w:tc>
        <w:tc>
          <w:tcPr>
            <w:tcW w:w="21.30pt" w:type="dxa"/>
            <w:shd w:val="clear" w:color="auto" w:fill="FFFFFF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06.30pt" w:type="dxa"/>
            <w:shd w:val="clear" w:color="auto" w:fill="A6A6A6"/>
          </w:tcPr>
          <w:p w:rsidR="005D0834" w:rsidRPr="00EC0EAE" w:rsidRDefault="005D0834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Operación que Liq</w:t>
            </w:r>
            <w:r w:rsidR="009F271E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uidación</w:t>
            </w:r>
          </w:p>
        </w:tc>
        <w:tc>
          <w:tcPr>
            <w:tcW w:w="70.85pt" w:type="dxa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</w:tr>
    </w:tbl>
    <w:p w:rsidR="005D0834" w:rsidRPr="00E46CEF" w:rsidRDefault="005D0834">
      <w:pPr>
        <w:rPr>
          <w:sz w:val="20"/>
          <w:szCs w:val="20"/>
          <w:lang w:val="es-MX"/>
        </w:rPr>
      </w:pPr>
    </w:p>
    <w:p w:rsidR="005D0834" w:rsidRPr="00E46CEF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E46CEF">
        <w:rPr>
          <w:rFonts w:ascii="Century Gothic" w:hAnsi="Century Gothic" w:cs="Arial"/>
          <w:sz w:val="22"/>
          <w:szCs w:val="22"/>
          <w:lang w:val="es-MX" w:eastAsia="en-US"/>
        </w:rPr>
        <w:t>Atentamente.</w:t>
      </w:r>
    </w:p>
    <w:p w:rsidR="005D0834" w:rsidRPr="00E46CEF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5D0834" w:rsidRPr="00E46CEF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5D0834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17761A" w:rsidRDefault="0017761A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17761A" w:rsidRPr="00E46CEF" w:rsidRDefault="0017761A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1150"/>
        <w:gridCol w:w="2880"/>
      </w:tblGrid>
      <w:tr w:rsidR="005D0834" w:rsidRPr="00E46CEF" w:rsidTr="0017761A">
        <w:tc>
          <w:tcPr>
            <w:tcW w:w="57.50pt" w:type="dxa"/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 w:rsidRPr="00E46CEF"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Firma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</w:tr>
      <w:tr w:rsidR="005D0834" w:rsidRPr="00E46CEF" w:rsidTr="0017761A">
        <w:tc>
          <w:tcPr>
            <w:tcW w:w="57.50pt" w:type="dxa"/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 w:rsidRPr="00E46CEF"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Nombre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</w:tr>
      <w:tr w:rsidR="005D0834" w:rsidRPr="00E46CEF" w:rsidTr="0017761A">
        <w:tc>
          <w:tcPr>
            <w:tcW w:w="57.50pt" w:type="dxa"/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 w:rsidRPr="00E46CEF"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Cargo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5D0834" w:rsidRPr="00E46CEF" w:rsidRDefault="005D0834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</w:tr>
    </w:tbl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sectPr w:rsidR="005D0834">
      <w:pgSz w:w="595.30pt" w:h="841.90pt"/>
      <w:pgMar w:top="70.85pt" w:right="85.05pt" w:bottom="45pt" w:left="85.05pt" w:header="35.40pt" w:footer="17.9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D0C62" w:rsidRDefault="001D0C62">
      <w:r>
        <w:separator/>
      </w:r>
    </w:p>
  </w:endnote>
  <w:endnote w:type="continuationSeparator" w:id="0">
    <w:p w:rsidR="001D0C62" w:rsidRDefault="001D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D0C62" w:rsidRDefault="001D0C62">
      <w:r>
        <w:separator/>
      </w:r>
    </w:p>
  </w:footnote>
  <w:footnote w:type="continuationSeparator" w:id="0">
    <w:p w:rsidR="001D0C62" w:rsidRDefault="001D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CD"/>
    <w:rsid w:val="0017761A"/>
    <w:rsid w:val="001C0B48"/>
    <w:rsid w:val="001D0C62"/>
    <w:rsid w:val="001E416B"/>
    <w:rsid w:val="004771EA"/>
    <w:rsid w:val="00524ECC"/>
    <w:rsid w:val="005414EE"/>
    <w:rsid w:val="005D0834"/>
    <w:rsid w:val="00661722"/>
    <w:rsid w:val="00696EE0"/>
    <w:rsid w:val="006A31D6"/>
    <w:rsid w:val="008942CD"/>
    <w:rsid w:val="009F271E"/>
    <w:rsid w:val="00A816CA"/>
    <w:rsid w:val="00BA7177"/>
    <w:rsid w:val="00BD2719"/>
    <w:rsid w:val="00CB5CF5"/>
    <w:rsid w:val="00E04B5A"/>
    <w:rsid w:val="00E46CEF"/>
    <w:rsid w:val="00EB6664"/>
    <w:rsid w:val="00EC0EAE"/>
    <w:rsid w:val="00EF3FA8"/>
    <w:rsid w:val="00F1217E"/>
    <w:rsid w:val="00F15676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5:chartTrackingRefBased/>
  <w15:docId w15:val="{31786894-A6B2-4490-84EA-7D78EAF4663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Title"/>
    <w:next w:val="Normal"/>
    <w:qFormat/>
    <w:pPr>
      <w:keepNext/>
      <w:jc w:val="both"/>
    </w:pPr>
    <w:rPr>
      <w:sz w:val="3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numero 2"/>
    <w:basedOn w:val="Normal"/>
    <w:next w:val="Normal"/>
    <w:qFormat/>
    <w:pPr>
      <w:spacing w:before="12pt" w:after="3pt"/>
      <w:outlineLvl w:val="0"/>
    </w:pPr>
    <w:rPr>
      <w:rFonts w:ascii="Tahoma" w:hAnsi="Tahoma" w:cs="Arial"/>
      <w:b/>
      <w:bCs/>
      <w:kern w:val="28"/>
      <w:sz w:val="28"/>
      <w:szCs w:val="32"/>
      <w:lang w:val="es-CR"/>
    </w:rPr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9548AE1-FA6B-4D31-9E80-712BA847F27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XXXX</vt:lpstr>
    </vt:vector>
  </TitlesOfParts>
  <Company>Bolsa Nacional Valores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XXXX</dc:title>
  <dc:subject/>
  <dc:creator>tchavarria</dc:creator>
  <cp:keywords/>
  <dc:description/>
  <cp:lastModifiedBy>Hazel Solis Palma</cp:lastModifiedBy>
  <cp:revision>6</cp:revision>
  <cp:lastPrinted>2006-01-23T21:30:00Z</cp:lastPrinted>
  <dcterms:created xsi:type="dcterms:W3CDTF">2016-03-14T18:31:00Z</dcterms:created>
  <dcterms:modified xsi:type="dcterms:W3CDTF">2016-03-15T15:26:00Z</dcterms:modified>
</cp:coreProperties>
</file>